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D32F" w14:textId="12D11473" w:rsidR="00DE344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D6669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ter date</w:t>
      </w:r>
      <w:r w:rsidR="00A75A96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:</w:t>
      </w:r>
      <w:r w:rsidR="009472FB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 </w:t>
      </w:r>
      <w:r w:rsidR="00A75A96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Month, Day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="007F446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90436B4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2B5E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536E5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1A1BD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B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ier</w:t>
      </w:r>
      <w:proofErr w:type="spellEnd"/>
    </w:p>
    <w:p w14:paraId="68AB8E20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</w:p>
    <w:p w14:paraId="7D27DFEE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an Transportation Commission</w:t>
      </w:r>
    </w:p>
    <w:p w14:paraId="66DACFFB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 Beale Street</w:t>
      </w:r>
    </w:p>
    <w:p w14:paraId="61626809" w14:textId="38DB0715" w:rsidR="007F4463" w:rsidRDefault="00EA00C7" w:rsidP="00E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Francisco, CA 94105 </w:t>
      </w:r>
    </w:p>
    <w:p w14:paraId="6BCA0CB7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BD700" w14:textId="45AB9602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A00C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EA00C7">
        <w:rPr>
          <w:rFonts w:ascii="Times New Roman" w:hAnsi="Times New Roman" w:cs="Times New Roman"/>
          <w:sz w:val="24"/>
          <w:szCs w:val="24"/>
        </w:rPr>
        <w:t>Fremier</w:t>
      </w:r>
      <w:proofErr w:type="spellEnd"/>
      <w:r w:rsidR="00EA00C7">
        <w:rPr>
          <w:rFonts w:ascii="Times New Roman" w:hAnsi="Times New Roman" w:cs="Times New Roman"/>
          <w:sz w:val="24"/>
          <w:szCs w:val="24"/>
        </w:rPr>
        <w:t>,</w:t>
      </w:r>
    </w:p>
    <w:p w14:paraId="15B50E0C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0FB9B" w14:textId="1661DD14" w:rsidR="0059675C" w:rsidRDefault="002B0F05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i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sert name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 full name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 am currently a committee member of the Solano Transportation Authority’s</w:t>
      </w:r>
      <w:r w:rsidR="00031263">
        <w:rPr>
          <w:rFonts w:ascii="Times New Roman" w:hAnsi="Times New Roman" w:cs="Times New Roman"/>
          <w:sz w:val="24"/>
          <w:szCs w:val="24"/>
        </w:rPr>
        <w:t xml:space="preserve"> </w:t>
      </w:r>
      <w:r w:rsidR="0059675C">
        <w:rPr>
          <w:rFonts w:ascii="Times New Roman" w:hAnsi="Times New Roman" w:cs="Times New Roman"/>
          <w:sz w:val="24"/>
          <w:szCs w:val="24"/>
        </w:rPr>
        <w:t>(STA) Consolidated Transportation Services Agency (CTSA) Advisory Committee</w:t>
      </w:r>
      <w:r w:rsidR="00C620B9">
        <w:rPr>
          <w:rFonts w:ascii="Times New Roman" w:hAnsi="Times New Roman" w:cs="Times New Roman"/>
          <w:sz w:val="24"/>
          <w:szCs w:val="24"/>
        </w:rPr>
        <w:t xml:space="preserve">.  </w:t>
      </w:r>
      <w:r w:rsidR="007876AD">
        <w:rPr>
          <w:rFonts w:ascii="Times New Roman" w:hAnsi="Times New Roman" w:cs="Times New Roman"/>
          <w:sz w:val="24"/>
          <w:szCs w:val="24"/>
        </w:rPr>
        <w:t xml:space="preserve">I have been appointed to serve on this committee for </w:t>
      </w:r>
      <w:proofErr w:type="gramStart"/>
      <w:r w:rsidR="007876AD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7876AD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A02E74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7876AD" w:rsidRPr="00A02E74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years/months</w:t>
      </w:r>
      <w:r w:rsidR="00B4350D" w:rsidRPr="00A02E74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="007876AD">
        <w:rPr>
          <w:rFonts w:ascii="Times New Roman" w:hAnsi="Times New Roman" w:cs="Times New Roman"/>
          <w:sz w:val="24"/>
          <w:szCs w:val="24"/>
        </w:rPr>
        <w:t xml:space="preserve"> now.</w:t>
      </w:r>
      <w:r w:rsidR="0059675C">
        <w:rPr>
          <w:rFonts w:ascii="Times New Roman" w:hAnsi="Times New Roman" w:cs="Times New Roman"/>
          <w:sz w:val="24"/>
          <w:szCs w:val="24"/>
        </w:rPr>
        <w:t xml:space="preserve">  The </w:t>
      </w:r>
      <w:r w:rsidR="0059675C" w:rsidRPr="0059675C">
        <w:rPr>
          <w:rFonts w:ascii="Times New Roman" w:hAnsi="Times New Roman" w:cs="Times New Roman"/>
          <w:sz w:val="24"/>
          <w:szCs w:val="24"/>
        </w:rPr>
        <w:t xml:space="preserve">STA formed </w:t>
      </w:r>
      <w:r w:rsidR="0059675C">
        <w:rPr>
          <w:rFonts w:ascii="Times New Roman" w:hAnsi="Times New Roman" w:cs="Times New Roman"/>
          <w:sz w:val="24"/>
          <w:szCs w:val="24"/>
        </w:rPr>
        <w:t xml:space="preserve">this advisory committee </w:t>
      </w:r>
      <w:r w:rsidR="0059675C" w:rsidRPr="0059675C">
        <w:rPr>
          <w:rFonts w:ascii="Times New Roman" w:hAnsi="Times New Roman" w:cs="Times New Roman"/>
          <w:sz w:val="24"/>
          <w:szCs w:val="24"/>
        </w:rPr>
        <w:t>in 2015 to provide countywide coordination to pursue Mobility Management funding</w:t>
      </w:r>
      <w:r w:rsidR="0059675C">
        <w:rPr>
          <w:rFonts w:ascii="Times New Roman" w:hAnsi="Times New Roman" w:cs="Times New Roman"/>
          <w:sz w:val="24"/>
          <w:szCs w:val="24"/>
        </w:rPr>
        <w:t xml:space="preserve">; </w:t>
      </w:r>
      <w:r w:rsidR="0059675C" w:rsidRPr="0059675C">
        <w:rPr>
          <w:rFonts w:ascii="Times New Roman" w:hAnsi="Times New Roman" w:cs="Times New Roman"/>
          <w:sz w:val="24"/>
          <w:szCs w:val="24"/>
        </w:rPr>
        <w:t>identify and facilitate implementation of various Mobility Management Programs and Services</w:t>
      </w:r>
      <w:r w:rsidR="0059675C">
        <w:rPr>
          <w:rFonts w:ascii="Times New Roman" w:hAnsi="Times New Roman" w:cs="Times New Roman"/>
          <w:sz w:val="24"/>
          <w:szCs w:val="24"/>
        </w:rPr>
        <w:t>;</w:t>
      </w:r>
      <w:r w:rsidR="0059675C" w:rsidRPr="0059675C">
        <w:rPr>
          <w:rFonts w:ascii="Times New Roman" w:hAnsi="Times New Roman" w:cs="Times New Roman"/>
          <w:sz w:val="24"/>
          <w:szCs w:val="24"/>
        </w:rPr>
        <w:t xml:space="preserve"> </w:t>
      </w:r>
      <w:r w:rsidR="0059675C">
        <w:rPr>
          <w:rFonts w:ascii="Times New Roman" w:hAnsi="Times New Roman" w:cs="Times New Roman"/>
          <w:sz w:val="24"/>
          <w:szCs w:val="24"/>
        </w:rPr>
        <w:t xml:space="preserve">and </w:t>
      </w:r>
      <w:r w:rsidR="0059675C" w:rsidRPr="0059675C">
        <w:rPr>
          <w:rFonts w:ascii="Times New Roman" w:hAnsi="Times New Roman" w:cs="Times New Roman"/>
          <w:sz w:val="24"/>
          <w:szCs w:val="24"/>
        </w:rPr>
        <w:t xml:space="preserve">support Mobility for Solano County Seniors, People with Disabilities and Low Income.  This committee </w:t>
      </w:r>
      <w:r w:rsidR="0059675C">
        <w:rPr>
          <w:rFonts w:ascii="Times New Roman" w:hAnsi="Times New Roman" w:cs="Times New Roman"/>
          <w:sz w:val="24"/>
          <w:szCs w:val="24"/>
        </w:rPr>
        <w:t xml:space="preserve">also </w:t>
      </w:r>
      <w:r w:rsidR="00A75A96">
        <w:rPr>
          <w:rFonts w:ascii="Times New Roman" w:hAnsi="Times New Roman" w:cs="Times New Roman"/>
          <w:sz w:val="24"/>
          <w:szCs w:val="24"/>
        </w:rPr>
        <w:t xml:space="preserve">participates in providing </w:t>
      </w:r>
      <w:r w:rsidR="0059675C" w:rsidRPr="0059675C">
        <w:rPr>
          <w:rFonts w:ascii="Times New Roman" w:hAnsi="Times New Roman" w:cs="Times New Roman"/>
          <w:sz w:val="24"/>
          <w:szCs w:val="24"/>
        </w:rPr>
        <w:t>recommendations to the STA Board.</w:t>
      </w:r>
      <w:r w:rsidR="00C620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BBD0C" w14:textId="77777777" w:rsidR="00C620B9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A91B2" w14:textId="2D2BAF54" w:rsidR="00B4350D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his letter, as a resident of Solano County, to support the City of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city name</w:t>
      </w:r>
      <w:r w:rsidR="005D7CCA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’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Bay Area Grant Cycle 4 (OBAG 4) grant application.  This application is seeking OBAG 4 funds to implement the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name of project/program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ject/program (select one or the other)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C65905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vide description including project limit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0AC3C38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4FB06" w14:textId="06CF8E33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nticipated to provide several benefits to the community. 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D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escribe any benefits related to the project/program in this section – two to three benefits/sentences should be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sufficient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F1AD6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4EB06" w14:textId="688A88BD" w:rsidR="001E6BBE" w:rsidRDefault="00B31848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express my appreciation for your consideration of the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enter name of the project/program]</w:t>
      </w:r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4350D">
        <w:rPr>
          <w:rFonts w:ascii="Times New Roman" w:hAnsi="Times New Roman" w:cs="Times New Roman"/>
          <w:sz w:val="24"/>
          <w:szCs w:val="24"/>
        </w:rPr>
        <w:t xml:space="preserve">supports the Metropolitan Transportation Commission’s Plan Bay Area 2050+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1E6BBE">
        <w:rPr>
          <w:rFonts w:ascii="Times New Roman" w:hAnsi="Times New Roman" w:cs="Times New Roman"/>
          <w:sz w:val="24"/>
          <w:szCs w:val="24"/>
        </w:rPr>
        <w:t xml:space="preserve">and implementation strategies including any relevant regional policies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roject/progra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alig</w:t>
      </w:r>
      <w:r w:rsidR="001E6BBE">
        <w:rPr>
          <w:rFonts w:ascii="Times New Roman" w:hAnsi="Times New Roman" w:cs="Times New Roman"/>
          <w:sz w:val="24"/>
          <w:szCs w:val="24"/>
        </w:rPr>
        <w:t xml:space="preserve">ns with the </w:t>
      </w:r>
      <w:r w:rsidR="0059675C">
        <w:rPr>
          <w:rFonts w:ascii="Times New Roman" w:hAnsi="Times New Roman" w:cs="Times New Roman"/>
          <w:sz w:val="24"/>
          <w:szCs w:val="24"/>
        </w:rPr>
        <w:t>CTSA Advisory</w:t>
      </w:r>
      <w:r w:rsidR="00A63782">
        <w:rPr>
          <w:rFonts w:ascii="Times New Roman" w:hAnsi="Times New Roman" w:cs="Times New Roman"/>
          <w:sz w:val="24"/>
          <w:szCs w:val="24"/>
        </w:rPr>
        <w:t xml:space="preserve"> Committee’s</w:t>
      </w:r>
      <w:r w:rsidR="001E6BBE">
        <w:rPr>
          <w:rFonts w:ascii="Times New Roman" w:hAnsi="Times New Roman" w:cs="Times New Roman"/>
          <w:sz w:val="24"/>
          <w:szCs w:val="24"/>
        </w:rPr>
        <w:t xml:space="preserve"> overall objectives.</w:t>
      </w:r>
    </w:p>
    <w:p w14:paraId="30C1BE1D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E74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972FCF9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CA396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D485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F066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name]</w:t>
      </w:r>
    </w:p>
    <w:p w14:paraId="6C2DC5BB" w14:textId="70C1CE17" w:rsidR="00B4350D" w:rsidRDefault="0059675C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SA Advisory</w:t>
      </w:r>
      <w:r w:rsidR="00A63782">
        <w:rPr>
          <w:rFonts w:ascii="Times New Roman" w:hAnsi="Times New Roman" w:cs="Times New Roman"/>
          <w:sz w:val="24"/>
          <w:szCs w:val="24"/>
        </w:rPr>
        <w:t xml:space="preserve"> </w:t>
      </w:r>
      <w:r w:rsidR="001E6BBE">
        <w:rPr>
          <w:rFonts w:ascii="Times New Roman" w:hAnsi="Times New Roman" w:cs="Times New Roman"/>
          <w:sz w:val="24"/>
          <w:szCs w:val="24"/>
        </w:rPr>
        <w:t>Member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8A0C68" w:rsidRPr="008A0C68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or any other affiliation]</w:t>
      </w:r>
    </w:p>
    <w:p w14:paraId="14E8FBC3" w14:textId="7AFAE87E" w:rsidR="007F4463" w:rsidRDefault="007F4463" w:rsidP="0016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44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0103" w14:textId="77777777" w:rsidR="009752EE" w:rsidRDefault="009752EE" w:rsidP="00C67025">
      <w:pPr>
        <w:spacing w:after="0" w:line="240" w:lineRule="auto"/>
      </w:pPr>
      <w:r>
        <w:separator/>
      </w:r>
    </w:p>
  </w:endnote>
  <w:endnote w:type="continuationSeparator" w:id="0">
    <w:p w14:paraId="25CE48D2" w14:textId="77777777" w:rsidR="009752EE" w:rsidRDefault="009752EE" w:rsidP="00C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5BF6" w14:textId="77777777" w:rsidR="009752EE" w:rsidRDefault="009752EE" w:rsidP="00C67025">
      <w:pPr>
        <w:spacing w:after="0" w:line="240" w:lineRule="auto"/>
      </w:pPr>
      <w:r>
        <w:separator/>
      </w:r>
    </w:p>
  </w:footnote>
  <w:footnote w:type="continuationSeparator" w:id="0">
    <w:p w14:paraId="2D81B1F6" w14:textId="77777777" w:rsidR="009752EE" w:rsidRDefault="009752EE" w:rsidP="00C6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221494"/>
      <w:docPartObj>
        <w:docPartGallery w:val="Watermarks"/>
        <w:docPartUnique/>
      </w:docPartObj>
    </w:sdtPr>
    <w:sdtContent>
      <w:p w14:paraId="1ED02F06" w14:textId="5CC5D17F" w:rsidR="00C67025" w:rsidRDefault="00000000">
        <w:pPr>
          <w:pStyle w:val="Header"/>
        </w:pPr>
        <w:r>
          <w:rPr>
            <w:noProof/>
          </w:rPr>
          <w:pict w14:anchorId="13D44A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3"/>
    <w:rsid w:val="00031263"/>
    <w:rsid w:val="001675F1"/>
    <w:rsid w:val="001E6BBE"/>
    <w:rsid w:val="002B0F05"/>
    <w:rsid w:val="003255DA"/>
    <w:rsid w:val="00355150"/>
    <w:rsid w:val="00384EA3"/>
    <w:rsid w:val="00435D67"/>
    <w:rsid w:val="004C76BA"/>
    <w:rsid w:val="004D16BD"/>
    <w:rsid w:val="005163C2"/>
    <w:rsid w:val="0059675C"/>
    <w:rsid w:val="005D7CCA"/>
    <w:rsid w:val="006140AD"/>
    <w:rsid w:val="00620947"/>
    <w:rsid w:val="00676B70"/>
    <w:rsid w:val="007303F5"/>
    <w:rsid w:val="00770181"/>
    <w:rsid w:val="007876AD"/>
    <w:rsid w:val="007F4463"/>
    <w:rsid w:val="00832472"/>
    <w:rsid w:val="008A0C68"/>
    <w:rsid w:val="008F2AB9"/>
    <w:rsid w:val="009472FB"/>
    <w:rsid w:val="009730BC"/>
    <w:rsid w:val="009752EE"/>
    <w:rsid w:val="009872D1"/>
    <w:rsid w:val="009B5A15"/>
    <w:rsid w:val="00A02E74"/>
    <w:rsid w:val="00A46405"/>
    <w:rsid w:val="00A63782"/>
    <w:rsid w:val="00A75A96"/>
    <w:rsid w:val="00AC3BD1"/>
    <w:rsid w:val="00B247C7"/>
    <w:rsid w:val="00B31848"/>
    <w:rsid w:val="00B4350D"/>
    <w:rsid w:val="00B86376"/>
    <w:rsid w:val="00C132F4"/>
    <w:rsid w:val="00C620B9"/>
    <w:rsid w:val="00C65905"/>
    <w:rsid w:val="00C67025"/>
    <w:rsid w:val="00CE2483"/>
    <w:rsid w:val="00CF504C"/>
    <w:rsid w:val="00D66697"/>
    <w:rsid w:val="00DE344E"/>
    <w:rsid w:val="00EA00C7"/>
    <w:rsid w:val="00ED2989"/>
    <w:rsid w:val="00F36A10"/>
    <w:rsid w:val="00F90116"/>
    <w:rsid w:val="00FD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1D49"/>
  <w15:chartTrackingRefBased/>
  <w15:docId w15:val="{345194C5-D2A3-4306-8646-410AFC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25"/>
  </w:style>
  <w:style w:type="paragraph" w:styleId="Footer">
    <w:name w:val="footer"/>
    <w:basedOn w:val="Normal"/>
    <w:link w:val="Foot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25"/>
  </w:style>
  <w:style w:type="paragraph" w:styleId="Revision">
    <w:name w:val="Revision"/>
    <w:hidden/>
    <w:uiPriority w:val="99"/>
    <w:semiHidden/>
    <w:rsid w:val="00EA00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1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E959-F25C-44FF-8266-31A2166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Alve</dc:creator>
  <cp:keywords/>
  <dc:description/>
  <cp:lastModifiedBy>Jasper Alve</cp:lastModifiedBy>
  <cp:revision>8</cp:revision>
  <cp:lastPrinted>2023-05-22T17:53:00Z</cp:lastPrinted>
  <dcterms:created xsi:type="dcterms:W3CDTF">2026-05-11T23:02:00Z</dcterms:created>
  <dcterms:modified xsi:type="dcterms:W3CDTF">2026-05-13T16:17:00Z</dcterms:modified>
</cp:coreProperties>
</file>